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A11E5E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جيل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A11E5E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A11E5E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273.5pt;z-index:251658240" fillcolor="white [3201]" strokecolor="#70ad47 [3209]" strokeweight="2.5pt">
            <v:shadow color="#868686"/>
            <v:textbox style="mso-next-textbox:#_x0000_s1027">
              <w:txbxContent>
                <w:p w:rsidR="00F0251A" w:rsidRDefault="00641693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استاذ(ة) المشرف </w:t>
                  </w:r>
                  <w:r>
                    <w:rPr>
                      <w:rFonts w:hint="cs"/>
                      <w:rtl/>
                      <w:lang w:bidi="ar-DZ"/>
                    </w:rPr>
                    <w:t>: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</w:p>
                <w:p w:rsidR="001C0E9D" w:rsidRDefault="00F0251A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Pr="00CA47E5" w:rsidRDefault="00F0251A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1279"/>
        <w:gridCol w:w="3645"/>
        <w:gridCol w:w="5850"/>
      </w:tblGrid>
      <w:tr w:rsidR="00CA47E5" w:rsidRPr="00641693" w:rsidTr="006949F7">
        <w:trPr>
          <w:trHeight w:val="510"/>
        </w:trPr>
        <w:tc>
          <w:tcPr>
            <w:tcW w:w="49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قتراح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FE68B1">
        <w:trPr>
          <w:trHeight w:val="1263"/>
        </w:trPr>
        <w:tc>
          <w:tcPr>
            <w:tcW w:w="492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838F0" w:rsidTr="00FE68B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79" w:type="dxa"/>
          <w:trHeight w:val="100"/>
        </w:trPr>
        <w:tc>
          <w:tcPr>
            <w:tcW w:w="9495" w:type="dxa"/>
            <w:gridSpan w:val="2"/>
          </w:tcPr>
          <w:p w:rsidR="009838F0" w:rsidRDefault="009838F0" w:rsidP="009838F0">
            <w:pPr>
              <w:rPr>
                <w:rFonts w:ascii="Sakkal Majalla" w:hAnsi="Sakkal Majalla" w:cs="Sakkal Majalla"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76" w:rsidRDefault="00F15676" w:rsidP="00641693">
      <w:pPr>
        <w:spacing w:after="0" w:line="240" w:lineRule="auto"/>
      </w:pPr>
      <w:r>
        <w:separator/>
      </w:r>
    </w:p>
  </w:endnote>
  <w:endnote w:type="continuationSeparator" w:id="1">
    <w:p w:rsidR="00F15676" w:rsidRDefault="00F15676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76" w:rsidRDefault="00F15676" w:rsidP="00641693">
      <w:pPr>
        <w:spacing w:after="0" w:line="240" w:lineRule="auto"/>
      </w:pPr>
      <w:r>
        <w:separator/>
      </w:r>
    </w:p>
  </w:footnote>
  <w:footnote w:type="continuationSeparator" w:id="1">
    <w:p w:rsidR="00F15676" w:rsidRDefault="00F15676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E678B6">
          <w:pPr>
            <w:jc w:val="center"/>
            <w:rPr>
              <w:sz w:val="36"/>
              <w:szCs w:val="36"/>
            </w:rPr>
          </w:pP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كلية </w:t>
          </w:r>
          <w:r w:rsidR="00235AAE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</w:t>
          </w:r>
          <w:r w:rsidR="00E678B6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اللغة العربية و آدابها و اللغات الشرقية 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A11E5E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2051" style="position:absolute;left:0;text-align:left;margin-left:-20.85pt;margin-top:8.45pt;width:516.75pt;height:67.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2051">
            <w:txbxContent>
              <w:p w:rsidR="00F0251A" w:rsidRDefault="008B3F54" w:rsidP="00F0251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 استثنائي</w:t>
                </w:r>
              </w:p>
              <w:p w:rsidR="008B3F54" w:rsidRDefault="00F0251A" w:rsidP="00F0251A">
                <w:pPr>
                  <w:jc w:val="center"/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-</w:t>
                </w:r>
                <w:r w:rsidR="008B3F54"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</w:t>
                </w: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دكتوراه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العلوم-  (السنة السادسة  )</w:t>
                </w:r>
                <w:r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lang w:bidi="ar-DZ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0E6E8B"/>
    <w:rsid w:val="001C0E9D"/>
    <w:rsid w:val="00235AAE"/>
    <w:rsid w:val="002901A9"/>
    <w:rsid w:val="002A5C78"/>
    <w:rsid w:val="005704FF"/>
    <w:rsid w:val="00641693"/>
    <w:rsid w:val="006949F7"/>
    <w:rsid w:val="007E1F9F"/>
    <w:rsid w:val="008A0032"/>
    <w:rsid w:val="008B3F54"/>
    <w:rsid w:val="009513DD"/>
    <w:rsid w:val="009838F0"/>
    <w:rsid w:val="00986FDB"/>
    <w:rsid w:val="00A11E5E"/>
    <w:rsid w:val="00AD5380"/>
    <w:rsid w:val="00B23B62"/>
    <w:rsid w:val="00BE3F5B"/>
    <w:rsid w:val="00CA47E5"/>
    <w:rsid w:val="00D05F30"/>
    <w:rsid w:val="00E678B6"/>
    <w:rsid w:val="00F0251A"/>
    <w:rsid w:val="00F15676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3</cp:revision>
  <cp:lastPrinted>2018-10-17T10:14:00Z</cp:lastPrinted>
  <dcterms:created xsi:type="dcterms:W3CDTF">2018-10-24T10:38:00Z</dcterms:created>
  <dcterms:modified xsi:type="dcterms:W3CDTF">2018-10-24T21:06:00Z</dcterms:modified>
</cp:coreProperties>
</file>